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FD" w:rsidRDefault="004A53FD">
      <w:pPr>
        <w:rPr>
          <w:lang w:val="en-US"/>
        </w:rPr>
      </w:pPr>
    </w:p>
    <w:p w:rsidR="00940F31" w:rsidRPr="00940F31" w:rsidRDefault="00B3485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29350" cy="8696325"/>
            <wp:effectExtent l="19050" t="0" r="0" b="0"/>
            <wp:docPr id="1" name="Picture 1" descr="Image result for tabel wilayah luas di bawah kurva normal 0 k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bel wilayah luas di bawah kurva normal 0 ke 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5F" w:rsidRDefault="00B3485F">
      <w:r>
        <w:rPr>
          <w:noProof/>
          <w:lang w:val="en-US"/>
        </w:rPr>
        <w:lastRenderedPageBreak/>
        <w:drawing>
          <wp:inline distT="0" distB="0" distL="0" distR="0">
            <wp:extent cx="6010275" cy="7267575"/>
            <wp:effectExtent l="19050" t="0" r="9525" b="0"/>
            <wp:docPr id="4" name="Picture 4" descr="Image result for tabel wilayah luas di bawah kurva normal 0 k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abel wilayah luas di bawah kurva normal 0 ke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5F" w:rsidRDefault="00B3485F"/>
    <w:p w:rsidR="00B3485F" w:rsidRPr="00940F31" w:rsidRDefault="00B3485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81725" cy="8696325"/>
            <wp:effectExtent l="19050" t="0" r="9525" b="0"/>
            <wp:docPr id="7" name="Picture 7" descr="Image result for tabel wilayah luas di bawah kurva normal 0 k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abel wilayah luas di bawah kurva normal 0 ke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5F" w:rsidRPr="00B3485F" w:rsidRDefault="00C060AA" w:rsidP="00B348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d-ID"/>
        </w:rPr>
      </w:pP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fldChar w:fldCharType="begin"/>
      </w:r>
      <w:r w:rsidR="00B3485F"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instrText xml:space="preserve"> HYPERLINK "https://rufiismada.files.wordpress.com/2012/10/tabel-t.pdf" \l "page=2" \o "Page 2" </w:instrText>
      </w: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separate"/>
      </w:r>
    </w:p>
    <w:p w:rsidR="00B3485F" w:rsidRPr="00B3485F" w:rsidRDefault="00C060AA" w:rsidP="00B348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d-ID"/>
        </w:rPr>
      </w:pP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end"/>
      </w: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begin"/>
      </w:r>
      <w:r w:rsidR="00B3485F"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instrText xml:space="preserve"> HYPERLINK "https://rufiismada.files.wordpress.com/2012/10/tabel-t.pdf" \l "page=3" \o "Page 3" </w:instrText>
      </w: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separate"/>
      </w:r>
    </w:p>
    <w:p w:rsidR="00B3485F" w:rsidRPr="00B3485F" w:rsidRDefault="00C060AA" w:rsidP="00B348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d-ID"/>
        </w:rPr>
      </w:pP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end"/>
      </w: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begin"/>
      </w:r>
      <w:r w:rsidR="00B3485F"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instrText xml:space="preserve"> HYPERLINK "https://rufiismada.files.wordpress.com/2012/10/tabel-t.pdf" \l "page=4" \o "Page 4" </w:instrText>
      </w: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separate"/>
      </w:r>
    </w:p>
    <w:p w:rsidR="00B3485F" w:rsidRPr="00B3485F" w:rsidRDefault="00C060AA" w:rsidP="00B348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d-ID"/>
        </w:rPr>
      </w:pP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end"/>
      </w: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begin"/>
      </w:r>
      <w:r w:rsidR="00B3485F"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instrText xml:space="preserve"> HYPERLINK "https://rufiismada.files.wordpress.com/2012/10/tabel-t.pdf" \l "page=5" \o "Page 5" </w:instrText>
      </w: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separate"/>
      </w:r>
    </w:p>
    <w:p w:rsidR="00B3485F" w:rsidRPr="00B3485F" w:rsidRDefault="00C060AA" w:rsidP="00B3485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3485F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end"/>
      </w:r>
    </w:p>
    <w:p w:rsidR="00B3485F" w:rsidRDefault="00B3485F"/>
    <w:p w:rsidR="00B3485F" w:rsidRDefault="00B3485F"/>
    <w:sectPr w:rsidR="00B3485F" w:rsidSect="00EF61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A7" w:rsidRDefault="000865A7" w:rsidP="00943216">
      <w:pPr>
        <w:spacing w:after="0" w:line="240" w:lineRule="auto"/>
      </w:pPr>
      <w:r>
        <w:separator/>
      </w:r>
    </w:p>
  </w:endnote>
  <w:endnote w:type="continuationSeparator" w:id="1">
    <w:p w:rsidR="000865A7" w:rsidRDefault="000865A7" w:rsidP="0094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A7" w:rsidRDefault="000865A7" w:rsidP="00943216">
      <w:pPr>
        <w:spacing w:after="0" w:line="240" w:lineRule="auto"/>
      </w:pPr>
      <w:r>
        <w:separator/>
      </w:r>
    </w:p>
  </w:footnote>
  <w:footnote w:type="continuationSeparator" w:id="1">
    <w:p w:rsidR="000865A7" w:rsidRDefault="000865A7" w:rsidP="0094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B0" w:rsidRPr="009F5164" w:rsidRDefault="009F5164" w:rsidP="006D73B0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Lampiran IX</w:t>
    </w:r>
    <w:r w:rsidR="006D73B0" w:rsidRPr="009F5164">
      <w:rPr>
        <w:rFonts w:ascii="Times New Roman" w:hAnsi="Times New Roman" w:cs="Times New Roman"/>
        <w:sz w:val="24"/>
        <w:szCs w:val="24"/>
        <w:lang w:val="en-US"/>
      </w:rPr>
      <w:br/>
    </w:r>
  </w:p>
  <w:p w:rsidR="00943216" w:rsidRPr="006D73B0" w:rsidRDefault="006D73B0" w:rsidP="006D73B0">
    <w:pPr>
      <w:pStyle w:val="Header"/>
      <w:rPr>
        <w:rFonts w:ascii="Times New Roman" w:hAnsi="Times New Roman" w:cs="Times New Roman"/>
        <w:b/>
        <w:i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                          </w:t>
    </w:r>
    <w:r w:rsidR="004A53FD">
      <w:rPr>
        <w:rFonts w:ascii="Times New Roman" w:hAnsi="Times New Roman" w:cs="Times New Roman"/>
        <w:b/>
        <w:sz w:val="24"/>
        <w:szCs w:val="24"/>
        <w:lang w:val="en-US"/>
      </w:rPr>
      <w:t>TABEL WILAYAH LUAS DI BAWAH KURVA NORMAL 0 KE Z</w:t>
    </w:r>
    <w:r>
      <w:rPr>
        <w:rFonts w:ascii="Times New Roman" w:hAnsi="Times New Roman" w:cs="Times New Roman"/>
        <w:b/>
        <w:sz w:val="24"/>
        <w:szCs w:val="24"/>
        <w:lang w:val="en-US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3485F"/>
    <w:rsid w:val="00000A04"/>
    <w:rsid w:val="00001383"/>
    <w:rsid w:val="00001F69"/>
    <w:rsid w:val="00002247"/>
    <w:rsid w:val="00007989"/>
    <w:rsid w:val="000147B4"/>
    <w:rsid w:val="0002064C"/>
    <w:rsid w:val="0003011A"/>
    <w:rsid w:val="0003155C"/>
    <w:rsid w:val="00032395"/>
    <w:rsid w:val="00032FF5"/>
    <w:rsid w:val="00033B8D"/>
    <w:rsid w:val="0003658C"/>
    <w:rsid w:val="00046522"/>
    <w:rsid w:val="00047AF8"/>
    <w:rsid w:val="00051A34"/>
    <w:rsid w:val="00056484"/>
    <w:rsid w:val="00067C78"/>
    <w:rsid w:val="000723DA"/>
    <w:rsid w:val="00076E6A"/>
    <w:rsid w:val="00077555"/>
    <w:rsid w:val="000776A1"/>
    <w:rsid w:val="000840CC"/>
    <w:rsid w:val="000865A7"/>
    <w:rsid w:val="000865E0"/>
    <w:rsid w:val="00087F7C"/>
    <w:rsid w:val="0009003D"/>
    <w:rsid w:val="000912A1"/>
    <w:rsid w:val="000938FC"/>
    <w:rsid w:val="000948A4"/>
    <w:rsid w:val="000A07E3"/>
    <w:rsid w:val="000A4745"/>
    <w:rsid w:val="000A51B9"/>
    <w:rsid w:val="000A629A"/>
    <w:rsid w:val="000A642B"/>
    <w:rsid w:val="000A65C6"/>
    <w:rsid w:val="000B7D06"/>
    <w:rsid w:val="000D0BEE"/>
    <w:rsid w:val="000D1E75"/>
    <w:rsid w:val="000D63AF"/>
    <w:rsid w:val="000F2917"/>
    <w:rsid w:val="000F488D"/>
    <w:rsid w:val="000F7A86"/>
    <w:rsid w:val="00102DF4"/>
    <w:rsid w:val="001154AD"/>
    <w:rsid w:val="0011564E"/>
    <w:rsid w:val="00115831"/>
    <w:rsid w:val="001165BB"/>
    <w:rsid w:val="00120706"/>
    <w:rsid w:val="001210A2"/>
    <w:rsid w:val="001229CF"/>
    <w:rsid w:val="00126BA3"/>
    <w:rsid w:val="00130894"/>
    <w:rsid w:val="0013265E"/>
    <w:rsid w:val="0013410B"/>
    <w:rsid w:val="00134F58"/>
    <w:rsid w:val="00136166"/>
    <w:rsid w:val="00136EBB"/>
    <w:rsid w:val="0014130D"/>
    <w:rsid w:val="00144D64"/>
    <w:rsid w:val="00153081"/>
    <w:rsid w:val="00166466"/>
    <w:rsid w:val="0016670C"/>
    <w:rsid w:val="0017083F"/>
    <w:rsid w:val="00176C4D"/>
    <w:rsid w:val="00186910"/>
    <w:rsid w:val="00190591"/>
    <w:rsid w:val="00192445"/>
    <w:rsid w:val="00195C91"/>
    <w:rsid w:val="00196364"/>
    <w:rsid w:val="00196D0D"/>
    <w:rsid w:val="001A4B31"/>
    <w:rsid w:val="001A75CE"/>
    <w:rsid w:val="001B25FD"/>
    <w:rsid w:val="001B4A0D"/>
    <w:rsid w:val="001B65D8"/>
    <w:rsid w:val="001C340C"/>
    <w:rsid w:val="001D10BE"/>
    <w:rsid w:val="001D22A8"/>
    <w:rsid w:val="001D40EF"/>
    <w:rsid w:val="001D6B1E"/>
    <w:rsid w:val="001D6F17"/>
    <w:rsid w:val="001E1EC7"/>
    <w:rsid w:val="001E7059"/>
    <w:rsid w:val="001F4BE9"/>
    <w:rsid w:val="001F63DC"/>
    <w:rsid w:val="00222522"/>
    <w:rsid w:val="00222618"/>
    <w:rsid w:val="00223179"/>
    <w:rsid w:val="00227D35"/>
    <w:rsid w:val="00233817"/>
    <w:rsid w:val="00234594"/>
    <w:rsid w:val="00243F33"/>
    <w:rsid w:val="00251C14"/>
    <w:rsid w:val="00253E4B"/>
    <w:rsid w:val="0025441C"/>
    <w:rsid w:val="002548C1"/>
    <w:rsid w:val="00255587"/>
    <w:rsid w:val="00262543"/>
    <w:rsid w:val="00265389"/>
    <w:rsid w:val="002730A3"/>
    <w:rsid w:val="00274200"/>
    <w:rsid w:val="002779CA"/>
    <w:rsid w:val="00284C41"/>
    <w:rsid w:val="00287767"/>
    <w:rsid w:val="0028790F"/>
    <w:rsid w:val="00292980"/>
    <w:rsid w:val="00297A3B"/>
    <w:rsid w:val="002A03B5"/>
    <w:rsid w:val="002A3041"/>
    <w:rsid w:val="002A4C72"/>
    <w:rsid w:val="002A5277"/>
    <w:rsid w:val="002A7AFE"/>
    <w:rsid w:val="002B3185"/>
    <w:rsid w:val="002B335F"/>
    <w:rsid w:val="002B3388"/>
    <w:rsid w:val="002B374C"/>
    <w:rsid w:val="002B627E"/>
    <w:rsid w:val="002B7E59"/>
    <w:rsid w:val="002C2732"/>
    <w:rsid w:val="002C44D9"/>
    <w:rsid w:val="002C525D"/>
    <w:rsid w:val="002D27A7"/>
    <w:rsid w:val="002E3D56"/>
    <w:rsid w:val="002E6983"/>
    <w:rsid w:val="002F058C"/>
    <w:rsid w:val="002F0D94"/>
    <w:rsid w:val="002F0E57"/>
    <w:rsid w:val="002F2228"/>
    <w:rsid w:val="002F305C"/>
    <w:rsid w:val="002F5177"/>
    <w:rsid w:val="00301233"/>
    <w:rsid w:val="00303535"/>
    <w:rsid w:val="00307C2F"/>
    <w:rsid w:val="00310382"/>
    <w:rsid w:val="0031202D"/>
    <w:rsid w:val="00312861"/>
    <w:rsid w:val="00320236"/>
    <w:rsid w:val="003204B7"/>
    <w:rsid w:val="0033096F"/>
    <w:rsid w:val="003356F4"/>
    <w:rsid w:val="00337B95"/>
    <w:rsid w:val="003413F2"/>
    <w:rsid w:val="003457E8"/>
    <w:rsid w:val="003472C5"/>
    <w:rsid w:val="0035106B"/>
    <w:rsid w:val="00354803"/>
    <w:rsid w:val="00355EB1"/>
    <w:rsid w:val="00363298"/>
    <w:rsid w:val="003671A0"/>
    <w:rsid w:val="00372126"/>
    <w:rsid w:val="0037352E"/>
    <w:rsid w:val="00381779"/>
    <w:rsid w:val="00385C65"/>
    <w:rsid w:val="00392071"/>
    <w:rsid w:val="00394774"/>
    <w:rsid w:val="00395A2A"/>
    <w:rsid w:val="00396B9D"/>
    <w:rsid w:val="00396F8C"/>
    <w:rsid w:val="003A1728"/>
    <w:rsid w:val="003A2C0A"/>
    <w:rsid w:val="003B233B"/>
    <w:rsid w:val="003B26D6"/>
    <w:rsid w:val="003B75E1"/>
    <w:rsid w:val="003C3A7C"/>
    <w:rsid w:val="003E32C3"/>
    <w:rsid w:val="003E5981"/>
    <w:rsid w:val="003E660A"/>
    <w:rsid w:val="004073E0"/>
    <w:rsid w:val="004077C8"/>
    <w:rsid w:val="00413023"/>
    <w:rsid w:val="00415046"/>
    <w:rsid w:val="00415462"/>
    <w:rsid w:val="00415D48"/>
    <w:rsid w:val="004176DA"/>
    <w:rsid w:val="00421E24"/>
    <w:rsid w:val="004228D5"/>
    <w:rsid w:val="004336E7"/>
    <w:rsid w:val="00434205"/>
    <w:rsid w:val="00442606"/>
    <w:rsid w:val="00442E88"/>
    <w:rsid w:val="0045430C"/>
    <w:rsid w:val="00460B15"/>
    <w:rsid w:val="0046318A"/>
    <w:rsid w:val="004654CE"/>
    <w:rsid w:val="004767E8"/>
    <w:rsid w:val="00485BB2"/>
    <w:rsid w:val="00493DB0"/>
    <w:rsid w:val="00495631"/>
    <w:rsid w:val="00495894"/>
    <w:rsid w:val="004A211C"/>
    <w:rsid w:val="004A53FD"/>
    <w:rsid w:val="004B0981"/>
    <w:rsid w:val="004B5EB6"/>
    <w:rsid w:val="004C00B9"/>
    <w:rsid w:val="004C1DC8"/>
    <w:rsid w:val="004C4C7D"/>
    <w:rsid w:val="004C5A14"/>
    <w:rsid w:val="004D4774"/>
    <w:rsid w:val="004E0E3B"/>
    <w:rsid w:val="004E3E08"/>
    <w:rsid w:val="004E4E1C"/>
    <w:rsid w:val="00501304"/>
    <w:rsid w:val="00501D59"/>
    <w:rsid w:val="00505AB1"/>
    <w:rsid w:val="00510801"/>
    <w:rsid w:val="00510B63"/>
    <w:rsid w:val="00513592"/>
    <w:rsid w:val="005176AB"/>
    <w:rsid w:val="005203F8"/>
    <w:rsid w:val="005218F0"/>
    <w:rsid w:val="005339AF"/>
    <w:rsid w:val="00540DF7"/>
    <w:rsid w:val="00545EB2"/>
    <w:rsid w:val="00550B7B"/>
    <w:rsid w:val="0055249A"/>
    <w:rsid w:val="0055759B"/>
    <w:rsid w:val="005575DC"/>
    <w:rsid w:val="00563B11"/>
    <w:rsid w:val="00563D89"/>
    <w:rsid w:val="00563EA7"/>
    <w:rsid w:val="00565E4F"/>
    <w:rsid w:val="00575F6C"/>
    <w:rsid w:val="0057798D"/>
    <w:rsid w:val="00580733"/>
    <w:rsid w:val="00583DD5"/>
    <w:rsid w:val="005842FD"/>
    <w:rsid w:val="005858E7"/>
    <w:rsid w:val="00586F0E"/>
    <w:rsid w:val="00590CED"/>
    <w:rsid w:val="00596734"/>
    <w:rsid w:val="00597F9A"/>
    <w:rsid w:val="005A27E8"/>
    <w:rsid w:val="005A2E53"/>
    <w:rsid w:val="005A39F0"/>
    <w:rsid w:val="005B05CD"/>
    <w:rsid w:val="005B1C87"/>
    <w:rsid w:val="005B3028"/>
    <w:rsid w:val="005C6D46"/>
    <w:rsid w:val="005C71EA"/>
    <w:rsid w:val="005D0B0B"/>
    <w:rsid w:val="005D26D8"/>
    <w:rsid w:val="005D6CBC"/>
    <w:rsid w:val="005D73CD"/>
    <w:rsid w:val="005F2339"/>
    <w:rsid w:val="00603581"/>
    <w:rsid w:val="006076CA"/>
    <w:rsid w:val="006117F1"/>
    <w:rsid w:val="006138DF"/>
    <w:rsid w:val="00617F86"/>
    <w:rsid w:val="006318A4"/>
    <w:rsid w:val="0063350C"/>
    <w:rsid w:val="00642B31"/>
    <w:rsid w:val="0064309A"/>
    <w:rsid w:val="0064667B"/>
    <w:rsid w:val="006535F0"/>
    <w:rsid w:val="006551AF"/>
    <w:rsid w:val="0065785A"/>
    <w:rsid w:val="00660B52"/>
    <w:rsid w:val="00664563"/>
    <w:rsid w:val="00664C55"/>
    <w:rsid w:val="00665E93"/>
    <w:rsid w:val="00677EC9"/>
    <w:rsid w:val="006814CA"/>
    <w:rsid w:val="006959EB"/>
    <w:rsid w:val="0069660F"/>
    <w:rsid w:val="006A4D54"/>
    <w:rsid w:val="006A4ED1"/>
    <w:rsid w:val="006B1177"/>
    <w:rsid w:val="006B14BE"/>
    <w:rsid w:val="006B15C9"/>
    <w:rsid w:val="006B4977"/>
    <w:rsid w:val="006C3C92"/>
    <w:rsid w:val="006D010E"/>
    <w:rsid w:val="006D144F"/>
    <w:rsid w:val="006D2648"/>
    <w:rsid w:val="006D73B0"/>
    <w:rsid w:val="006D7A64"/>
    <w:rsid w:val="006E2D34"/>
    <w:rsid w:val="006E4D46"/>
    <w:rsid w:val="006F010F"/>
    <w:rsid w:val="006F0682"/>
    <w:rsid w:val="006F2B09"/>
    <w:rsid w:val="006F2F3A"/>
    <w:rsid w:val="006F6636"/>
    <w:rsid w:val="006F7090"/>
    <w:rsid w:val="00700939"/>
    <w:rsid w:val="00700960"/>
    <w:rsid w:val="00700EB9"/>
    <w:rsid w:val="00704237"/>
    <w:rsid w:val="007049B7"/>
    <w:rsid w:val="00707B42"/>
    <w:rsid w:val="007107D6"/>
    <w:rsid w:val="0071096D"/>
    <w:rsid w:val="00713495"/>
    <w:rsid w:val="00716066"/>
    <w:rsid w:val="00722745"/>
    <w:rsid w:val="007244D3"/>
    <w:rsid w:val="00725D9F"/>
    <w:rsid w:val="0072637E"/>
    <w:rsid w:val="007279D3"/>
    <w:rsid w:val="007305D9"/>
    <w:rsid w:val="00733596"/>
    <w:rsid w:val="00734564"/>
    <w:rsid w:val="007405A2"/>
    <w:rsid w:val="007509E7"/>
    <w:rsid w:val="00750A22"/>
    <w:rsid w:val="00751DB0"/>
    <w:rsid w:val="00752497"/>
    <w:rsid w:val="00763074"/>
    <w:rsid w:val="00764018"/>
    <w:rsid w:val="007718DC"/>
    <w:rsid w:val="00776550"/>
    <w:rsid w:val="00776A50"/>
    <w:rsid w:val="007810DE"/>
    <w:rsid w:val="00782245"/>
    <w:rsid w:val="00783E37"/>
    <w:rsid w:val="00793AA7"/>
    <w:rsid w:val="007973AF"/>
    <w:rsid w:val="007978D4"/>
    <w:rsid w:val="007A40FF"/>
    <w:rsid w:val="007A4B05"/>
    <w:rsid w:val="007B1F53"/>
    <w:rsid w:val="007B4F11"/>
    <w:rsid w:val="007C18D1"/>
    <w:rsid w:val="007C2AE0"/>
    <w:rsid w:val="007C3B83"/>
    <w:rsid w:val="007D5467"/>
    <w:rsid w:val="007D65EA"/>
    <w:rsid w:val="007E3754"/>
    <w:rsid w:val="007E70F1"/>
    <w:rsid w:val="007F08FF"/>
    <w:rsid w:val="007F0EAE"/>
    <w:rsid w:val="007F1B0E"/>
    <w:rsid w:val="007F589C"/>
    <w:rsid w:val="008017CB"/>
    <w:rsid w:val="00805A42"/>
    <w:rsid w:val="0080786A"/>
    <w:rsid w:val="00810698"/>
    <w:rsid w:val="008158DE"/>
    <w:rsid w:val="00815FE9"/>
    <w:rsid w:val="00816F5E"/>
    <w:rsid w:val="008222A0"/>
    <w:rsid w:val="00825B2C"/>
    <w:rsid w:val="00826CA8"/>
    <w:rsid w:val="00831A90"/>
    <w:rsid w:val="008373F1"/>
    <w:rsid w:val="00846831"/>
    <w:rsid w:val="00850379"/>
    <w:rsid w:val="008510F1"/>
    <w:rsid w:val="00856F6A"/>
    <w:rsid w:val="00867754"/>
    <w:rsid w:val="00876B29"/>
    <w:rsid w:val="008816B8"/>
    <w:rsid w:val="0088624E"/>
    <w:rsid w:val="00891365"/>
    <w:rsid w:val="0089620F"/>
    <w:rsid w:val="008A126B"/>
    <w:rsid w:val="008A313C"/>
    <w:rsid w:val="008B3BF6"/>
    <w:rsid w:val="008B4A47"/>
    <w:rsid w:val="008C2498"/>
    <w:rsid w:val="008C5AAC"/>
    <w:rsid w:val="008C6E90"/>
    <w:rsid w:val="008C71E6"/>
    <w:rsid w:val="008D05AE"/>
    <w:rsid w:val="008D280F"/>
    <w:rsid w:val="008D4BD3"/>
    <w:rsid w:val="008E246E"/>
    <w:rsid w:val="008E334B"/>
    <w:rsid w:val="008E5DF1"/>
    <w:rsid w:val="008F0E87"/>
    <w:rsid w:val="008F15E8"/>
    <w:rsid w:val="008F4C8D"/>
    <w:rsid w:val="008F6BF3"/>
    <w:rsid w:val="00907525"/>
    <w:rsid w:val="009075C2"/>
    <w:rsid w:val="009127EE"/>
    <w:rsid w:val="00927956"/>
    <w:rsid w:val="00934684"/>
    <w:rsid w:val="00935A23"/>
    <w:rsid w:val="00940F31"/>
    <w:rsid w:val="00943216"/>
    <w:rsid w:val="00951D21"/>
    <w:rsid w:val="0095268C"/>
    <w:rsid w:val="00957930"/>
    <w:rsid w:val="00966897"/>
    <w:rsid w:val="00974809"/>
    <w:rsid w:val="0097492F"/>
    <w:rsid w:val="0098204F"/>
    <w:rsid w:val="00985792"/>
    <w:rsid w:val="00986134"/>
    <w:rsid w:val="0099661D"/>
    <w:rsid w:val="009966E9"/>
    <w:rsid w:val="00996A78"/>
    <w:rsid w:val="009A051D"/>
    <w:rsid w:val="009A3DCD"/>
    <w:rsid w:val="009A4413"/>
    <w:rsid w:val="009A784B"/>
    <w:rsid w:val="009B0F38"/>
    <w:rsid w:val="009B3C69"/>
    <w:rsid w:val="009B6DB5"/>
    <w:rsid w:val="009C0900"/>
    <w:rsid w:val="009C2BE8"/>
    <w:rsid w:val="009C309E"/>
    <w:rsid w:val="009D1698"/>
    <w:rsid w:val="009D20AF"/>
    <w:rsid w:val="009D2335"/>
    <w:rsid w:val="009D3230"/>
    <w:rsid w:val="009D680C"/>
    <w:rsid w:val="009E14A8"/>
    <w:rsid w:val="009E1F67"/>
    <w:rsid w:val="009E20FB"/>
    <w:rsid w:val="009E5457"/>
    <w:rsid w:val="009F3821"/>
    <w:rsid w:val="009F5164"/>
    <w:rsid w:val="00A0255E"/>
    <w:rsid w:val="00A06014"/>
    <w:rsid w:val="00A07336"/>
    <w:rsid w:val="00A151CA"/>
    <w:rsid w:val="00A162EC"/>
    <w:rsid w:val="00A21633"/>
    <w:rsid w:val="00A2428A"/>
    <w:rsid w:val="00A24E8F"/>
    <w:rsid w:val="00A2607F"/>
    <w:rsid w:val="00A30CA0"/>
    <w:rsid w:val="00A31820"/>
    <w:rsid w:val="00A31C3F"/>
    <w:rsid w:val="00A32EA0"/>
    <w:rsid w:val="00A43C7A"/>
    <w:rsid w:val="00A43FDB"/>
    <w:rsid w:val="00A45685"/>
    <w:rsid w:val="00A50DFC"/>
    <w:rsid w:val="00A66FEF"/>
    <w:rsid w:val="00A817B5"/>
    <w:rsid w:val="00A83A6B"/>
    <w:rsid w:val="00A90576"/>
    <w:rsid w:val="00A955A3"/>
    <w:rsid w:val="00AA10B5"/>
    <w:rsid w:val="00AA72E4"/>
    <w:rsid w:val="00AB0E14"/>
    <w:rsid w:val="00AB2526"/>
    <w:rsid w:val="00AB3650"/>
    <w:rsid w:val="00AB3917"/>
    <w:rsid w:val="00AC068D"/>
    <w:rsid w:val="00AC176E"/>
    <w:rsid w:val="00AC1EE2"/>
    <w:rsid w:val="00AC7AB9"/>
    <w:rsid w:val="00AD2884"/>
    <w:rsid w:val="00AD2BDA"/>
    <w:rsid w:val="00AD2F46"/>
    <w:rsid w:val="00AE3A8B"/>
    <w:rsid w:val="00AE6ADF"/>
    <w:rsid w:val="00AF515E"/>
    <w:rsid w:val="00AF79E2"/>
    <w:rsid w:val="00B02401"/>
    <w:rsid w:val="00B04616"/>
    <w:rsid w:val="00B05EB1"/>
    <w:rsid w:val="00B128AA"/>
    <w:rsid w:val="00B26C87"/>
    <w:rsid w:val="00B305DF"/>
    <w:rsid w:val="00B327BB"/>
    <w:rsid w:val="00B33023"/>
    <w:rsid w:val="00B33E9E"/>
    <w:rsid w:val="00B3485F"/>
    <w:rsid w:val="00B43E31"/>
    <w:rsid w:val="00B52CAB"/>
    <w:rsid w:val="00B70EE4"/>
    <w:rsid w:val="00B72FAF"/>
    <w:rsid w:val="00B76285"/>
    <w:rsid w:val="00B763AF"/>
    <w:rsid w:val="00B82F1E"/>
    <w:rsid w:val="00B86735"/>
    <w:rsid w:val="00B9347E"/>
    <w:rsid w:val="00BA2275"/>
    <w:rsid w:val="00BA5048"/>
    <w:rsid w:val="00BA61D9"/>
    <w:rsid w:val="00BA6737"/>
    <w:rsid w:val="00BB3D61"/>
    <w:rsid w:val="00BB444D"/>
    <w:rsid w:val="00BC0A7B"/>
    <w:rsid w:val="00BC0ADD"/>
    <w:rsid w:val="00BC23A6"/>
    <w:rsid w:val="00BC3C07"/>
    <w:rsid w:val="00BC4D98"/>
    <w:rsid w:val="00BE1269"/>
    <w:rsid w:val="00BE2BA3"/>
    <w:rsid w:val="00BE4B23"/>
    <w:rsid w:val="00BE5FA7"/>
    <w:rsid w:val="00BE778F"/>
    <w:rsid w:val="00BF4AED"/>
    <w:rsid w:val="00BF59AE"/>
    <w:rsid w:val="00C00899"/>
    <w:rsid w:val="00C00C12"/>
    <w:rsid w:val="00C060AA"/>
    <w:rsid w:val="00C07D15"/>
    <w:rsid w:val="00C17C40"/>
    <w:rsid w:val="00C220A1"/>
    <w:rsid w:val="00C22616"/>
    <w:rsid w:val="00C2600C"/>
    <w:rsid w:val="00C26917"/>
    <w:rsid w:val="00C34DC9"/>
    <w:rsid w:val="00C35866"/>
    <w:rsid w:val="00C440BF"/>
    <w:rsid w:val="00C509D7"/>
    <w:rsid w:val="00C52D24"/>
    <w:rsid w:val="00C53ACB"/>
    <w:rsid w:val="00C6252D"/>
    <w:rsid w:val="00C82F72"/>
    <w:rsid w:val="00C83C01"/>
    <w:rsid w:val="00C8788E"/>
    <w:rsid w:val="00CA1533"/>
    <w:rsid w:val="00CA4C1E"/>
    <w:rsid w:val="00CA4E33"/>
    <w:rsid w:val="00CA50C6"/>
    <w:rsid w:val="00CB3317"/>
    <w:rsid w:val="00CB7663"/>
    <w:rsid w:val="00CC0AAE"/>
    <w:rsid w:val="00CC0CCB"/>
    <w:rsid w:val="00CC6E79"/>
    <w:rsid w:val="00CD215B"/>
    <w:rsid w:val="00CD648B"/>
    <w:rsid w:val="00CE0980"/>
    <w:rsid w:val="00CF7B22"/>
    <w:rsid w:val="00D048AE"/>
    <w:rsid w:val="00D04AE1"/>
    <w:rsid w:val="00D16626"/>
    <w:rsid w:val="00D21B80"/>
    <w:rsid w:val="00D2355E"/>
    <w:rsid w:val="00D24CA2"/>
    <w:rsid w:val="00D3135A"/>
    <w:rsid w:val="00D41739"/>
    <w:rsid w:val="00D42AAD"/>
    <w:rsid w:val="00D43D80"/>
    <w:rsid w:val="00D55A19"/>
    <w:rsid w:val="00D638B6"/>
    <w:rsid w:val="00D67165"/>
    <w:rsid w:val="00D67C78"/>
    <w:rsid w:val="00D739FB"/>
    <w:rsid w:val="00D73D17"/>
    <w:rsid w:val="00D7722A"/>
    <w:rsid w:val="00D86462"/>
    <w:rsid w:val="00D86D64"/>
    <w:rsid w:val="00DA2E15"/>
    <w:rsid w:val="00DA3439"/>
    <w:rsid w:val="00DB03C4"/>
    <w:rsid w:val="00DC3E79"/>
    <w:rsid w:val="00DD32FC"/>
    <w:rsid w:val="00DD4C9F"/>
    <w:rsid w:val="00DD52B8"/>
    <w:rsid w:val="00DD5C98"/>
    <w:rsid w:val="00DE71F1"/>
    <w:rsid w:val="00DF023F"/>
    <w:rsid w:val="00E0085F"/>
    <w:rsid w:val="00E02D9D"/>
    <w:rsid w:val="00E17AF9"/>
    <w:rsid w:val="00E20940"/>
    <w:rsid w:val="00E20B1D"/>
    <w:rsid w:val="00E223F1"/>
    <w:rsid w:val="00E3668B"/>
    <w:rsid w:val="00E42208"/>
    <w:rsid w:val="00E505DD"/>
    <w:rsid w:val="00E50E32"/>
    <w:rsid w:val="00E50FD7"/>
    <w:rsid w:val="00E5561A"/>
    <w:rsid w:val="00E634E3"/>
    <w:rsid w:val="00E659BA"/>
    <w:rsid w:val="00E665E8"/>
    <w:rsid w:val="00E7169C"/>
    <w:rsid w:val="00E7250B"/>
    <w:rsid w:val="00E81161"/>
    <w:rsid w:val="00E81BE2"/>
    <w:rsid w:val="00E84658"/>
    <w:rsid w:val="00E9005C"/>
    <w:rsid w:val="00E92E3A"/>
    <w:rsid w:val="00E959A5"/>
    <w:rsid w:val="00EA0B3F"/>
    <w:rsid w:val="00EA17E4"/>
    <w:rsid w:val="00EB6E7C"/>
    <w:rsid w:val="00EB759E"/>
    <w:rsid w:val="00EC2EED"/>
    <w:rsid w:val="00EC70D8"/>
    <w:rsid w:val="00ED241E"/>
    <w:rsid w:val="00ED6D9D"/>
    <w:rsid w:val="00ED7668"/>
    <w:rsid w:val="00ED7879"/>
    <w:rsid w:val="00EE0E8D"/>
    <w:rsid w:val="00EE1AB5"/>
    <w:rsid w:val="00EE4277"/>
    <w:rsid w:val="00EE51AF"/>
    <w:rsid w:val="00EF0289"/>
    <w:rsid w:val="00EF0E6D"/>
    <w:rsid w:val="00EF3213"/>
    <w:rsid w:val="00EF6175"/>
    <w:rsid w:val="00F00D9A"/>
    <w:rsid w:val="00F02491"/>
    <w:rsid w:val="00F03BF4"/>
    <w:rsid w:val="00F10247"/>
    <w:rsid w:val="00F15313"/>
    <w:rsid w:val="00F169B7"/>
    <w:rsid w:val="00F261C0"/>
    <w:rsid w:val="00F31A02"/>
    <w:rsid w:val="00F34448"/>
    <w:rsid w:val="00F35305"/>
    <w:rsid w:val="00F373A5"/>
    <w:rsid w:val="00F42CC5"/>
    <w:rsid w:val="00F556E6"/>
    <w:rsid w:val="00F62474"/>
    <w:rsid w:val="00F72574"/>
    <w:rsid w:val="00F731CA"/>
    <w:rsid w:val="00F75ED8"/>
    <w:rsid w:val="00F80572"/>
    <w:rsid w:val="00F82363"/>
    <w:rsid w:val="00F8305E"/>
    <w:rsid w:val="00F86B45"/>
    <w:rsid w:val="00F91189"/>
    <w:rsid w:val="00FA0F44"/>
    <w:rsid w:val="00FA3231"/>
    <w:rsid w:val="00FA5B25"/>
    <w:rsid w:val="00FA652E"/>
    <w:rsid w:val="00FB2EAF"/>
    <w:rsid w:val="00FB384C"/>
    <w:rsid w:val="00FB4769"/>
    <w:rsid w:val="00FC26EE"/>
    <w:rsid w:val="00FC59CC"/>
    <w:rsid w:val="00FC5D95"/>
    <w:rsid w:val="00FD68CD"/>
    <w:rsid w:val="00FD72EB"/>
    <w:rsid w:val="00FD7B34"/>
    <w:rsid w:val="00FE0989"/>
    <w:rsid w:val="00FE1C16"/>
    <w:rsid w:val="00FE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216"/>
  </w:style>
  <w:style w:type="paragraph" w:styleId="Footer">
    <w:name w:val="footer"/>
    <w:basedOn w:val="Normal"/>
    <w:link w:val="FooterChar"/>
    <w:uiPriority w:val="99"/>
    <w:semiHidden/>
    <w:unhideWhenUsed/>
    <w:rsid w:val="0094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0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8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0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4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5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6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0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9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5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5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5447-C9C8-43C7-9F2E-A52B0E2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ly</dc:creator>
  <cp:lastModifiedBy>btob</cp:lastModifiedBy>
  <cp:revision>2</cp:revision>
  <dcterms:created xsi:type="dcterms:W3CDTF">2017-06-15T20:09:00Z</dcterms:created>
  <dcterms:modified xsi:type="dcterms:W3CDTF">2017-06-15T20:09:00Z</dcterms:modified>
</cp:coreProperties>
</file>